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0DE" w:rsidRPr="00FD10DE" w:rsidRDefault="00FD10DE" w:rsidP="00FD10DE">
      <w:pPr>
        <w:rPr>
          <w:rFonts w:ascii="Arial" w:hAnsi="Arial" w:cs="Arial"/>
          <w:b/>
          <w:sz w:val="24"/>
          <w:szCs w:val="24"/>
        </w:rPr>
      </w:pPr>
      <w:r w:rsidRPr="00FD10DE">
        <w:rPr>
          <w:rFonts w:ascii="Arial" w:hAnsi="Arial" w:cs="Arial"/>
          <w:b/>
          <w:sz w:val="24"/>
          <w:szCs w:val="24"/>
        </w:rPr>
        <w:t>CÉDULA DE INSCRIPCIÓN</w:t>
      </w:r>
    </w:p>
    <w:tbl>
      <w:tblPr>
        <w:tblStyle w:val="Tablaconcuadrcula"/>
        <w:tblW w:w="2038" w:type="dxa"/>
        <w:tblInd w:w="6809" w:type="dxa"/>
        <w:tblLook w:val="04A0" w:firstRow="1" w:lastRow="0" w:firstColumn="1" w:lastColumn="0" w:noHBand="0" w:noVBand="1"/>
      </w:tblPr>
      <w:tblGrid>
        <w:gridCol w:w="680"/>
        <w:gridCol w:w="714"/>
        <w:gridCol w:w="644"/>
      </w:tblGrid>
      <w:tr w:rsidR="00FD10DE" w:rsidRPr="00B9014D" w:rsidTr="00CA023E">
        <w:trPr>
          <w:trHeight w:val="272"/>
        </w:trPr>
        <w:tc>
          <w:tcPr>
            <w:tcW w:w="2038" w:type="dxa"/>
            <w:gridSpan w:val="3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FD10DE" w:rsidRPr="00B9014D" w:rsidTr="00CA023E">
        <w:trPr>
          <w:trHeight w:val="556"/>
        </w:trPr>
        <w:tc>
          <w:tcPr>
            <w:tcW w:w="680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Día</w:t>
            </w:r>
          </w:p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 xml:space="preserve">Mes </w:t>
            </w:r>
          </w:p>
        </w:tc>
        <w:tc>
          <w:tcPr>
            <w:tcW w:w="644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:rsidR="00FD10DE" w:rsidRPr="00B9014D" w:rsidRDefault="00FD10DE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ATOS PERSONALES</w:t>
      </w:r>
      <w:r>
        <w:rPr>
          <w:rFonts w:ascii="Arial" w:hAnsi="Arial" w:cs="Arial"/>
          <w:sz w:val="20"/>
          <w:szCs w:val="20"/>
        </w:rPr>
        <w:t xml:space="preserve"> (2)</w:t>
      </w:r>
    </w:p>
    <w:p w:rsidR="00FD10DE" w:rsidRPr="00D7545F" w:rsidRDefault="008B774F" w:rsidP="00FD10DE">
      <w:pPr>
        <w:pStyle w:val="Sinespaciado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510</wp:posOffset>
                </wp:positionV>
                <wp:extent cx="5600700" cy="853440"/>
                <wp:effectExtent l="5715" t="6985" r="13335" b="63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97499" id="Rectangle 18" o:spid="_x0000_s1026" style="position:absolute;margin-left:-1.05pt;margin-top:1.3pt;width:441pt;height:6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+IQ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"/>
            </w:pict>
          </mc:Fallback>
        </mc:AlternateContent>
      </w:r>
    </w:p>
    <w:p w:rsidR="00FD10DE" w:rsidRPr="00D7545F" w:rsidRDefault="00FD10DE" w:rsidP="00FD10DE">
      <w:pPr>
        <w:pStyle w:val="Sinespaciado"/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</w:t>
      </w:r>
      <w:r w:rsidRPr="00D7545F">
        <w:rPr>
          <w:sz w:val="20"/>
          <w:szCs w:val="20"/>
        </w:rPr>
        <w:t xml:space="preserve"> ________________________________________________________________________</w:t>
      </w:r>
    </w:p>
    <w:p w:rsidR="00FD10DE" w:rsidRPr="00B9014D" w:rsidRDefault="00FD10DE" w:rsidP="00FD10DE">
      <w:pPr>
        <w:pStyle w:val="Sinespaciado"/>
        <w:rPr>
          <w:rFonts w:ascii="Arial" w:hAnsi="Arial" w:cs="Arial"/>
          <w:sz w:val="20"/>
          <w:szCs w:val="20"/>
        </w:rPr>
      </w:pPr>
      <w:r w:rsidRPr="00D7545F">
        <w:rPr>
          <w:sz w:val="20"/>
          <w:szCs w:val="20"/>
        </w:rPr>
        <w:t xml:space="preserve">                           </w:t>
      </w:r>
      <w:r w:rsidRPr="00B9014D">
        <w:rPr>
          <w:rFonts w:ascii="Arial" w:hAnsi="Arial" w:cs="Arial"/>
          <w:sz w:val="20"/>
          <w:szCs w:val="20"/>
        </w:rPr>
        <w:t>Apellido P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Apellido M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Nombre (s)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RFC</w:t>
      </w:r>
      <w:r w:rsidRPr="00D7545F">
        <w:rPr>
          <w:sz w:val="20"/>
          <w:szCs w:val="20"/>
        </w:rPr>
        <w:t xml:space="preserve"> _______________________________</w:t>
      </w:r>
      <w:proofErr w:type="gramStart"/>
      <w:r w:rsidRPr="00D7545F">
        <w:rPr>
          <w:sz w:val="20"/>
          <w:szCs w:val="20"/>
        </w:rPr>
        <w:t xml:space="preserve">_  </w:t>
      </w:r>
      <w:r w:rsidRPr="00B9014D">
        <w:rPr>
          <w:rFonts w:ascii="Arial" w:hAnsi="Arial" w:cs="Arial"/>
          <w:sz w:val="20"/>
          <w:szCs w:val="20"/>
        </w:rPr>
        <w:t>e-mail</w:t>
      </w:r>
      <w:proofErr w:type="gramEnd"/>
      <w:r w:rsidRPr="00D7545F">
        <w:rPr>
          <w:sz w:val="20"/>
          <w:szCs w:val="20"/>
        </w:rPr>
        <w:t xml:space="preserve"> _</w:t>
      </w:r>
      <w:r w:rsidR="00A15287">
        <w:rPr>
          <w:sz w:val="20"/>
          <w:szCs w:val="20"/>
        </w:rPr>
        <w:t>__________</w:t>
      </w:r>
      <w:r w:rsidRPr="00D7545F">
        <w:rPr>
          <w:sz w:val="20"/>
          <w:szCs w:val="20"/>
        </w:rPr>
        <w:t>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5600700" cy="914400"/>
                <wp:effectExtent l="5715" t="10795" r="13335" b="825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0A48" id="Rectangle 22" o:spid="_x0000_s1026" style="position:absolute;margin-left:-1.05pt;margin-top:20.35pt;width:441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ESTUDIOS</w:t>
      </w:r>
      <w:r w:rsidR="00FD10DE">
        <w:rPr>
          <w:rFonts w:ascii="Arial" w:hAnsi="Arial" w:cs="Arial"/>
          <w:sz w:val="20"/>
          <w:szCs w:val="20"/>
        </w:rPr>
        <w:t xml:space="preserve"> (3)</w:t>
      </w:r>
    </w:p>
    <w:p w:rsidR="00FD10DE" w:rsidRPr="00B9014D" w:rsidRDefault="008B774F" w:rsidP="00FD10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985</wp:posOffset>
                </wp:positionV>
                <wp:extent cx="243840" cy="160020"/>
                <wp:effectExtent l="9525" t="6985" r="13335" b="1397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26D97" id="Rectangle 20" o:spid="_x0000_s1026" style="position:absolute;margin-left:273.75pt;margin-top:.55pt;width:19.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vHwIAADwEAAAOAAAAZHJzL2Uyb0RvYy54bWysU1Fv0zAQfkfiP1h+p0lKu3VR02nqKEIa&#10;MDH4AVfHSSwc25zdpuPXc3a6rg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6985</wp:posOffset>
                </wp:positionV>
                <wp:extent cx="243840" cy="160020"/>
                <wp:effectExtent l="7620" t="6985" r="5715" b="1397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CEBC" id="Rectangle 21" o:spid="_x0000_s1026" style="position:absolute;margin-left:160.35pt;margin-top:.55pt;width:19.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ghIAIAADw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605</wp:posOffset>
                </wp:positionV>
                <wp:extent cx="243840" cy="160020"/>
                <wp:effectExtent l="11430" t="5080" r="11430" b="63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B04BC" id="Rectangle 19" o:spid="_x0000_s1026" style="position:absolute;margin-left:60.15pt;margin-top:1.15pt;width:19.2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a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 xml:space="preserve">Licenciatura 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Maestría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Doctorado</w:t>
      </w:r>
      <w:r w:rsidR="00FD10DE" w:rsidRPr="00B9014D">
        <w:rPr>
          <w:rFonts w:ascii="Arial" w:hAnsi="Arial" w:cs="Arial"/>
          <w:sz w:val="20"/>
          <w:szCs w:val="20"/>
        </w:rPr>
        <w:tab/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 la carrera cursada:</w:t>
      </w:r>
      <w:r w:rsidRPr="00D7545F">
        <w:rPr>
          <w:sz w:val="20"/>
          <w:szCs w:val="20"/>
        </w:rPr>
        <w:t xml:space="preserve"> ______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grado más alto (si es el anterior, deje en blanco</w:t>
      </w:r>
      <w:proofErr w:type="gramStart"/>
      <w:r w:rsidRPr="00B9014D">
        <w:rPr>
          <w:rFonts w:ascii="Arial" w:hAnsi="Arial" w:cs="Arial"/>
          <w:sz w:val="20"/>
          <w:szCs w:val="20"/>
        </w:rPr>
        <w:t>):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_________________</w:t>
      </w:r>
      <w:r>
        <w:rPr>
          <w:sz w:val="20"/>
          <w:szCs w:val="20"/>
        </w:rPr>
        <w:t>__</w:t>
      </w:r>
      <w:r w:rsidRPr="00D7545F">
        <w:rPr>
          <w:sz w:val="20"/>
          <w:szCs w:val="20"/>
        </w:rPr>
        <w:t>_</w:t>
      </w:r>
    </w:p>
    <w:p w:rsidR="00FD10DE" w:rsidRPr="00B9014D" w:rsidRDefault="00FD10DE" w:rsidP="00FD10D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9075</wp:posOffset>
                </wp:positionV>
                <wp:extent cx="5562600" cy="891540"/>
                <wp:effectExtent l="5715" t="9525" r="13335" b="1333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DC251" id="Rectangle 23" o:spid="_x0000_s1026" style="position:absolute;margin-left:-1.05pt;margin-top:17.25pt;width:438pt;height:7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q+IQ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LABORALES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epartamento de adscripción</w:t>
      </w:r>
      <w:r w:rsidRPr="00D7545F">
        <w:rPr>
          <w:sz w:val="20"/>
          <w:szCs w:val="20"/>
        </w:rPr>
        <w:t>: 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4)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</w:t>
      </w:r>
      <w:r w:rsidRPr="00D7545F">
        <w:rPr>
          <w:sz w:val="20"/>
          <w:szCs w:val="20"/>
        </w:rPr>
        <w:t>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Jefe</w:t>
      </w:r>
      <w:r w:rsidR="00930B03">
        <w:rPr>
          <w:rFonts w:ascii="Arial" w:hAnsi="Arial" w:cs="Arial"/>
          <w:sz w:val="20"/>
          <w:szCs w:val="20"/>
        </w:rPr>
        <w:t>/a</w:t>
      </w:r>
      <w:r w:rsidRPr="00B9014D">
        <w:rPr>
          <w:rFonts w:ascii="Arial" w:hAnsi="Arial" w:cs="Arial"/>
          <w:sz w:val="20"/>
          <w:szCs w:val="20"/>
        </w:rPr>
        <w:t xml:space="preserve"> Inmediato</w:t>
      </w:r>
      <w:r w:rsidR="00930B03">
        <w:rPr>
          <w:rFonts w:ascii="Arial" w:hAnsi="Arial" w:cs="Arial"/>
          <w:sz w:val="20"/>
          <w:szCs w:val="20"/>
        </w:rPr>
        <w:t>/a</w:t>
      </w:r>
      <w:r w:rsidRPr="00B9014D">
        <w:rPr>
          <w:rFonts w:ascii="Arial" w:hAnsi="Arial" w:cs="Arial"/>
          <w:sz w:val="20"/>
          <w:szCs w:val="20"/>
        </w:rPr>
        <w:t>:</w:t>
      </w:r>
      <w:r w:rsidRPr="00D7545F">
        <w:rPr>
          <w:sz w:val="20"/>
          <w:szCs w:val="20"/>
        </w:rPr>
        <w:t xml:space="preserve"> __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5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proofErr w:type="gramStart"/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___________</w:t>
      </w:r>
      <w:r>
        <w:rPr>
          <w:sz w:val="20"/>
          <w:szCs w:val="20"/>
        </w:rPr>
        <w:t>(6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</w:t>
      </w: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0</wp:posOffset>
                </wp:positionV>
                <wp:extent cx="5562600" cy="1160145"/>
                <wp:effectExtent l="5715" t="12700" r="13335" b="825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940D" id="Rectangle 24" o:spid="_x0000_s1026" style="position:absolute;margin-left:-1.05pt;margin-top:20.5pt;width:438pt;height:91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TeIQIAAD4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DEL EVENTO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 xml:space="preserve">Nombre del </w:t>
      </w:r>
      <w:proofErr w:type="gramStart"/>
      <w:r w:rsidRPr="00B9014D">
        <w:rPr>
          <w:rFonts w:ascii="Arial" w:hAnsi="Arial" w:cs="Arial"/>
          <w:sz w:val="20"/>
          <w:szCs w:val="20"/>
        </w:rPr>
        <w:t>evento: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_</w:t>
      </w:r>
      <w:r>
        <w:rPr>
          <w:sz w:val="20"/>
          <w:szCs w:val="20"/>
        </w:rPr>
        <w:t>(7)</w:t>
      </w:r>
      <w:r w:rsidRPr="00D7545F">
        <w:rPr>
          <w:sz w:val="20"/>
          <w:szCs w:val="20"/>
        </w:rPr>
        <w:t>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</w:t>
      </w:r>
      <w:r w:rsidR="00930B03">
        <w:rPr>
          <w:rFonts w:ascii="Arial" w:hAnsi="Arial" w:cs="Arial"/>
          <w:sz w:val="20"/>
          <w:szCs w:val="20"/>
        </w:rPr>
        <w:t xml:space="preserve"> </w:t>
      </w:r>
      <w:r w:rsidRPr="00B9014D">
        <w:rPr>
          <w:rFonts w:ascii="Arial" w:hAnsi="Arial" w:cs="Arial"/>
          <w:sz w:val="20"/>
          <w:szCs w:val="20"/>
        </w:rPr>
        <w:t>l</w:t>
      </w:r>
      <w:r w:rsidR="00930B03">
        <w:rPr>
          <w:rFonts w:ascii="Arial" w:hAnsi="Arial" w:cs="Arial"/>
          <w:sz w:val="20"/>
          <w:szCs w:val="20"/>
        </w:rPr>
        <w:t>a o el</w:t>
      </w:r>
      <w:r w:rsidRPr="00B9014D">
        <w:rPr>
          <w:rFonts w:ascii="Arial" w:hAnsi="Arial" w:cs="Arial"/>
          <w:sz w:val="20"/>
          <w:szCs w:val="20"/>
        </w:rPr>
        <w:t xml:space="preserve"> instructor</w:t>
      </w:r>
      <w:r w:rsidR="00930B03">
        <w:rPr>
          <w:rFonts w:ascii="Arial" w:hAnsi="Arial" w:cs="Arial"/>
          <w:sz w:val="20"/>
          <w:szCs w:val="20"/>
        </w:rPr>
        <w:t>/a</w:t>
      </w:r>
      <w:r w:rsidRPr="00B9014D">
        <w:rPr>
          <w:rFonts w:ascii="Arial" w:hAnsi="Arial" w:cs="Arial"/>
          <w:sz w:val="20"/>
          <w:szCs w:val="20"/>
        </w:rPr>
        <w:t>:</w:t>
      </w:r>
      <w:r w:rsidRPr="00D7545F">
        <w:rPr>
          <w:sz w:val="20"/>
          <w:szCs w:val="20"/>
        </w:rPr>
        <w:t xml:space="preserve"> ______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8)</w:t>
      </w:r>
      <w:r w:rsidRPr="00D7545F">
        <w:rPr>
          <w:sz w:val="20"/>
          <w:szCs w:val="20"/>
        </w:rPr>
        <w:t>__________________</w:t>
      </w:r>
      <w:r w:rsidR="00930B03">
        <w:rPr>
          <w:sz w:val="20"/>
          <w:szCs w:val="20"/>
        </w:rPr>
        <w:t>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 xml:space="preserve">Fecha de </w:t>
      </w:r>
      <w:proofErr w:type="gramStart"/>
      <w:r w:rsidRPr="00B9014D">
        <w:rPr>
          <w:rFonts w:ascii="Arial" w:hAnsi="Arial" w:cs="Arial"/>
          <w:sz w:val="20"/>
          <w:szCs w:val="20"/>
        </w:rPr>
        <w:t>realización: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</w:t>
      </w:r>
      <w:r>
        <w:rPr>
          <w:sz w:val="20"/>
          <w:szCs w:val="20"/>
        </w:rPr>
        <w:t>(9)</w:t>
      </w:r>
      <w:r w:rsidRPr="00D7545F">
        <w:rPr>
          <w:sz w:val="20"/>
          <w:szCs w:val="20"/>
        </w:rPr>
        <w:t xml:space="preserve">___________________ </w:t>
      </w: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 xml:space="preserve"> _______</w:t>
      </w:r>
      <w:r>
        <w:rPr>
          <w:sz w:val="20"/>
          <w:szCs w:val="20"/>
        </w:rPr>
        <w:t>(10)</w:t>
      </w:r>
      <w:r w:rsidRPr="00D7545F">
        <w:rPr>
          <w:sz w:val="20"/>
          <w:szCs w:val="20"/>
        </w:rPr>
        <w:t>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Sede:</w:t>
      </w:r>
      <w:r w:rsidRPr="00D7545F">
        <w:rPr>
          <w:sz w:val="20"/>
          <w:szCs w:val="20"/>
        </w:rPr>
        <w:t xml:space="preserve"> ____________________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1)</w:t>
      </w:r>
      <w:r w:rsidRPr="00D7545F">
        <w:rPr>
          <w:sz w:val="20"/>
          <w:szCs w:val="20"/>
        </w:rPr>
        <w:t>_________________________________________________</w:t>
      </w: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Para considerar válida tu inscripción, es necesario que entregues la cédula requisitada con letra legible al instructor o coordinador.</w:t>
      </w: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TA: Para la acreditación del evento requieres desarrollar las competencias evaluadas por el instructor a través de evidencias y cumplir el 90% de asistencias como mínimo al evento.</w:t>
      </w:r>
    </w:p>
    <w:p w:rsidR="00FD10DE" w:rsidRPr="00D7545F" w:rsidRDefault="008B774F" w:rsidP="00FD10D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601592</wp:posOffset>
                </wp:positionH>
                <wp:positionV relativeFrom="paragraph">
                  <wp:posOffset>100203</wp:posOffset>
                </wp:positionV>
                <wp:extent cx="1919097" cy="577596"/>
                <wp:effectExtent l="0" t="0" r="24130" b="1333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097" cy="577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8A966" id="Rectangle 25" o:spid="_x0000_s1026" style="position:absolute;margin-left:283.6pt;margin-top:7.9pt;width:151.1pt;height:4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"/>
            </w:pict>
          </mc:Fallback>
        </mc:AlternateContent>
      </w:r>
    </w:p>
    <w:p w:rsidR="00FD10DE" w:rsidRPr="00D7545F" w:rsidRDefault="00FD10DE" w:rsidP="00FD10DE">
      <w:pPr>
        <w:pStyle w:val="Sinespaciado"/>
        <w:rPr>
          <w:sz w:val="20"/>
          <w:szCs w:val="20"/>
        </w:rPr>
      </w:pP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  <w:t xml:space="preserve">      </w:t>
      </w:r>
    </w:p>
    <w:p w:rsidR="00FD10DE" w:rsidRDefault="00C60509" w:rsidP="00FD10DE">
      <w:pPr>
        <w:pStyle w:val="Sinespaciado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FD10DE" w:rsidRPr="00D7545F">
        <w:rPr>
          <w:sz w:val="20"/>
          <w:szCs w:val="20"/>
        </w:rPr>
        <w:t>FIRMA</w:t>
      </w:r>
      <w:r w:rsidR="00FD10DE">
        <w:rPr>
          <w:sz w:val="20"/>
          <w:szCs w:val="20"/>
        </w:rPr>
        <w:t xml:space="preserve"> (12)</w:t>
      </w: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</w:p>
    <w:p w:rsidR="00FD10DE" w:rsidRPr="004C167D" w:rsidRDefault="007E4B5C" w:rsidP="007E4B5C">
      <w:pPr>
        <w:pStyle w:val="Sinespaciado"/>
        <w:rPr>
          <w:rFonts w:ascii="Arial" w:hAnsi="Arial" w:cs="Arial"/>
          <w:b/>
          <w:sz w:val="20"/>
          <w:szCs w:val="20"/>
        </w:rPr>
      </w:pPr>
      <w:r w:rsidRPr="004C167D">
        <w:rPr>
          <w:rFonts w:ascii="Arial" w:hAnsi="Arial" w:cs="Arial"/>
          <w:b/>
          <w:sz w:val="20"/>
          <w:szCs w:val="20"/>
        </w:rPr>
        <w:t>INSTRUCTIVO</w:t>
      </w:r>
    </w:p>
    <w:p w:rsidR="00FD10DE" w:rsidRPr="004C167D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242"/>
        <w:gridCol w:w="7655"/>
      </w:tblGrid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67D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4C167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la fecha de elaboración de la cédula de inscripción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nombre, RFC y e-mail de la persona que tomará el curso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 xml:space="preserve">Anotar el grado de estudios que cuenta la </w:t>
            </w:r>
            <w:r w:rsidR="007E4B5C" w:rsidRPr="004C167D">
              <w:rPr>
                <w:rFonts w:ascii="Arial" w:hAnsi="Arial" w:cs="Arial"/>
                <w:sz w:val="20"/>
                <w:szCs w:val="20"/>
              </w:rPr>
              <w:t>persona,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así como, el nombre de la carrera y grado más alto cursado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área académica donde está ubicado la persona que será capacitado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ombre de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167D">
              <w:rPr>
                <w:rFonts w:ascii="Arial" w:hAnsi="Arial" w:cs="Arial"/>
                <w:sz w:val="20"/>
                <w:szCs w:val="20"/>
              </w:rPr>
              <w:t>l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>a o el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C167D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="00930B03" w:rsidRPr="004C167D">
              <w:rPr>
                <w:rFonts w:ascii="Arial" w:hAnsi="Arial" w:cs="Arial"/>
                <w:sz w:val="20"/>
                <w:szCs w:val="20"/>
              </w:rPr>
              <w:t>/a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inmediato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>/a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de la persona que será capacitado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úmero de horas que labora la persona que será capacitado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ombre del curso / evento a asistir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ombre de la persona que dará la capacitación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periodo en el que se impartirá el curso (fechas de inicio y terminación)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úmero de horas de duración del curso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plantel sede que impartirá el curso (ej. Sede Hermosillo).</w:t>
            </w:r>
          </w:p>
        </w:tc>
      </w:tr>
      <w:tr w:rsidR="00FD10DE" w:rsidRPr="004C167D" w:rsidTr="00CA023E">
        <w:tc>
          <w:tcPr>
            <w:tcW w:w="1242" w:type="dxa"/>
          </w:tcPr>
          <w:p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la firma de la persona que tomará el curso.</w:t>
            </w:r>
          </w:p>
        </w:tc>
      </w:tr>
    </w:tbl>
    <w:p w:rsidR="00FD10DE" w:rsidRPr="004C167D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0"/>
          <w:szCs w:val="20"/>
        </w:rPr>
      </w:pPr>
    </w:p>
    <w:p w:rsidR="00FD10DE" w:rsidRPr="004C167D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0"/>
          <w:szCs w:val="20"/>
        </w:rPr>
      </w:pPr>
    </w:p>
    <w:p w:rsidR="00FD10DE" w:rsidRPr="00D7545F" w:rsidRDefault="00FD10DE" w:rsidP="008F71C6">
      <w:pPr>
        <w:pStyle w:val="Sinespaciado"/>
        <w:ind w:left="4248" w:firstLine="708"/>
        <w:rPr>
          <w:sz w:val="20"/>
          <w:szCs w:val="20"/>
        </w:rPr>
      </w:pPr>
      <w:bookmarkStart w:id="0" w:name="_GoBack"/>
      <w:bookmarkEnd w:id="0"/>
    </w:p>
    <w:sectPr w:rsidR="00FD10DE" w:rsidRPr="00D7545F" w:rsidSect="00C47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0D6" w:rsidRDefault="00E860D6" w:rsidP="00E30B38">
      <w:pPr>
        <w:spacing w:after="0"/>
      </w:pPr>
      <w:r>
        <w:separator/>
      </w:r>
    </w:p>
  </w:endnote>
  <w:endnote w:type="continuationSeparator" w:id="0">
    <w:p w:rsidR="00E860D6" w:rsidRDefault="00E860D6" w:rsidP="00E30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482"/>
      <w:gridCol w:w="1453"/>
      <w:gridCol w:w="2456"/>
      <w:gridCol w:w="1789"/>
      <w:gridCol w:w="874"/>
    </w:tblGrid>
    <w:tr w:rsidR="00B17CF9" w:rsidRPr="00F22BD9" w:rsidTr="00B17CF9">
      <w:trPr>
        <w:trHeight w:val="285"/>
        <w:jc w:val="center"/>
      </w:trPr>
      <w:tc>
        <w:tcPr>
          <w:tcW w:w="2500" w:type="dxa"/>
          <w:shd w:val="clear" w:color="auto" w:fill="auto"/>
          <w:vAlign w:val="center"/>
        </w:tcPr>
        <w:p w:rsidR="00B17CF9" w:rsidRPr="0049128B" w:rsidRDefault="00930B03" w:rsidP="003B717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4E53EE">
            <w:rPr>
              <w:rFonts w:ascii="Arial Narrow" w:hAnsi="Arial Narrow" w:cs="Arial"/>
              <w:sz w:val="12"/>
              <w:szCs w:val="12"/>
            </w:rPr>
            <w:t>1</w:t>
          </w:r>
          <w:r w:rsidR="00B17CF9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B17CF9" w:rsidRPr="00075BD8">
            <w:rPr>
              <w:rFonts w:ascii="Arial Narrow" w:hAnsi="Arial Narrow" w:cs="Arial"/>
              <w:sz w:val="12"/>
              <w:szCs w:val="12"/>
            </w:rPr>
            <w:t>Formato</w:t>
          </w:r>
          <w:r w:rsidR="004C167D">
            <w:rPr>
              <w:rFonts w:ascii="Arial Narrow" w:hAnsi="Arial Narrow" w:cs="Arial"/>
              <w:sz w:val="12"/>
              <w:szCs w:val="12"/>
            </w:rPr>
            <w:t>:</w:t>
          </w:r>
          <w:r w:rsidR="00B17CF9" w:rsidRPr="00075BD8">
            <w:rPr>
              <w:rFonts w:ascii="Arial Narrow" w:hAnsi="Arial Narrow" w:cs="Arial"/>
              <w:sz w:val="12"/>
              <w:szCs w:val="12"/>
            </w:rPr>
            <w:t xml:space="preserve"> Cédula de Inscripción</w:t>
          </w:r>
        </w:p>
      </w:tc>
      <w:tc>
        <w:tcPr>
          <w:tcW w:w="1461" w:type="dxa"/>
          <w:shd w:val="clear" w:color="auto" w:fill="auto"/>
          <w:vAlign w:val="center"/>
        </w:tcPr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B17CF9" w:rsidRPr="00F22BD9" w:rsidRDefault="004E53EE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B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L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P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A/</w:t>
          </w:r>
          <w:r w:rsidR="00930B03">
            <w:rPr>
              <w:rFonts w:ascii="Arial Narrow" w:hAnsi="Arial Narrow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</w:rPr>
            <w:t>04-03-2020</w:t>
          </w:r>
        </w:p>
      </w:tc>
      <w:tc>
        <w:tcPr>
          <w:tcW w:w="2476" w:type="dxa"/>
          <w:shd w:val="clear" w:color="auto" w:fill="auto"/>
          <w:vAlign w:val="center"/>
        </w:tcPr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N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U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930B03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4E53EE">
            <w:rPr>
              <w:rFonts w:ascii="Arial Narrow" w:hAnsi="Arial Narrow" w:cs="Arial"/>
              <w:sz w:val="12"/>
              <w:szCs w:val="12"/>
            </w:rPr>
            <w:t>05-03-2020</w:t>
          </w:r>
        </w:p>
      </w:tc>
      <w:tc>
        <w:tcPr>
          <w:tcW w:w="1800" w:type="dxa"/>
          <w:shd w:val="clear" w:color="auto" w:fill="auto"/>
          <w:vAlign w:val="center"/>
        </w:tcPr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B17CF9" w:rsidRPr="00F22BD9" w:rsidRDefault="004E53EE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S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E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U</w:t>
          </w:r>
          <w:r w:rsidR="00B17CF9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6-03-2020</w:t>
          </w:r>
        </w:p>
      </w:tc>
      <w:tc>
        <w:tcPr>
          <w:tcW w:w="878" w:type="dxa"/>
          <w:shd w:val="clear" w:color="auto" w:fill="auto"/>
          <w:vAlign w:val="center"/>
        </w:tcPr>
        <w:p w:rsidR="00B17CF9" w:rsidRPr="00F22BD9" w:rsidRDefault="00B17CF9" w:rsidP="003B717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30B0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30B0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B9014D" w:rsidRDefault="00B90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0D6" w:rsidRDefault="00E860D6" w:rsidP="00E30B38">
      <w:pPr>
        <w:spacing w:after="0"/>
      </w:pPr>
      <w:r>
        <w:separator/>
      </w:r>
    </w:p>
  </w:footnote>
  <w:footnote w:type="continuationSeparator" w:id="0">
    <w:p w:rsidR="00E860D6" w:rsidRDefault="00E860D6" w:rsidP="00E30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38" w:rsidRDefault="00E30B38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75BD8" w:rsidRPr="00BE2C86" w:rsidTr="003B717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75BD8" w:rsidRPr="00BE2C86" w:rsidRDefault="0056681C" w:rsidP="003B717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4D22F9A">
                <wp:extent cx="1017905" cy="10179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>Format</w:t>
          </w:r>
          <w:r w:rsidR="009850BD" w:rsidRPr="0056681C">
            <w:rPr>
              <w:rFonts w:ascii="Arial" w:hAnsi="Arial" w:cs="Arial"/>
              <w:b/>
              <w:sz w:val="20"/>
              <w:szCs w:val="20"/>
            </w:rPr>
            <w:t>o</w:t>
          </w:r>
          <w:r w:rsidR="009A3EEE" w:rsidRPr="0056681C">
            <w:rPr>
              <w:rFonts w:ascii="Arial" w:hAnsi="Arial" w:cs="Arial"/>
              <w:b/>
              <w:sz w:val="20"/>
              <w:szCs w:val="20"/>
            </w:rPr>
            <w:t>:</w:t>
          </w:r>
          <w:r w:rsidRPr="0056681C">
            <w:rPr>
              <w:rFonts w:ascii="Arial" w:hAnsi="Arial" w:cs="Arial"/>
              <w:b/>
              <w:sz w:val="20"/>
              <w:szCs w:val="20"/>
            </w:rPr>
            <w:t xml:space="preserve"> Cédula de Inscripción.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75BD8" w:rsidRPr="0056681C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>Responsable: Depto. de Desarrollo Académico</w:t>
          </w:r>
        </w:p>
      </w:tc>
    </w:tr>
    <w:tr w:rsidR="00075BD8" w:rsidRPr="00BE2C86" w:rsidTr="003B7173">
      <w:trPr>
        <w:trHeight w:val="199"/>
      </w:trPr>
      <w:tc>
        <w:tcPr>
          <w:tcW w:w="2694" w:type="dxa"/>
          <w:vMerge/>
          <w:shd w:val="clear" w:color="auto" w:fill="auto"/>
        </w:tcPr>
        <w:p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75BD8" w:rsidRPr="0056681C" w:rsidRDefault="00075BD8" w:rsidP="007E4AF7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B17CF9" w:rsidRPr="0056681C">
            <w:rPr>
              <w:rFonts w:ascii="Arial" w:hAnsi="Arial" w:cs="Arial"/>
              <w:b/>
              <w:sz w:val="20"/>
              <w:szCs w:val="20"/>
            </w:rPr>
            <w:t>SIG-CA-F</w:t>
          </w:r>
          <w:r w:rsidR="007E4AF7" w:rsidRPr="0056681C">
            <w:rPr>
              <w:rFonts w:ascii="Arial" w:hAnsi="Arial" w:cs="Arial"/>
              <w:b/>
              <w:sz w:val="20"/>
              <w:szCs w:val="20"/>
            </w:rPr>
            <w:t>-37-</w:t>
          </w:r>
          <w:r w:rsidRPr="0056681C">
            <w:rPr>
              <w:rFonts w:ascii="Arial" w:hAnsi="Arial" w:cs="Arial"/>
              <w:b/>
              <w:sz w:val="20"/>
              <w:szCs w:val="20"/>
            </w:rPr>
            <w:t>04</w:t>
          </w:r>
        </w:p>
      </w:tc>
      <w:tc>
        <w:tcPr>
          <w:tcW w:w="1970" w:type="dxa"/>
          <w:shd w:val="clear" w:color="auto" w:fill="auto"/>
          <w:vAlign w:val="center"/>
        </w:tcPr>
        <w:p w:rsidR="00075BD8" w:rsidRPr="0056681C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56681C">
            <w:rPr>
              <w:rFonts w:ascii="Arial" w:hAnsi="Arial" w:cs="Arial"/>
              <w:sz w:val="20"/>
              <w:szCs w:val="20"/>
            </w:rPr>
            <w:fldChar w:fldCharType="begin"/>
          </w:r>
          <w:r w:rsidRPr="0056681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6681C">
            <w:rPr>
              <w:rFonts w:ascii="Arial" w:hAnsi="Arial" w:cs="Arial"/>
              <w:sz w:val="20"/>
              <w:szCs w:val="20"/>
            </w:rPr>
            <w:fldChar w:fldCharType="separate"/>
          </w:r>
          <w:r w:rsidR="00930B03" w:rsidRPr="0056681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6681C">
            <w:rPr>
              <w:rFonts w:ascii="Arial" w:hAnsi="Arial" w:cs="Arial"/>
              <w:sz w:val="20"/>
              <w:szCs w:val="20"/>
            </w:rPr>
            <w:fldChar w:fldCharType="end"/>
          </w:r>
          <w:r w:rsidRPr="0056681C">
            <w:rPr>
              <w:rFonts w:ascii="Arial" w:hAnsi="Arial" w:cs="Arial"/>
              <w:sz w:val="20"/>
              <w:szCs w:val="20"/>
            </w:rPr>
            <w:t xml:space="preserve"> de </w:t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30B03" w:rsidRPr="0056681C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75BD8" w:rsidRPr="00BE2C86" w:rsidTr="003B7173">
      <w:trPr>
        <w:trHeight w:val="199"/>
      </w:trPr>
      <w:tc>
        <w:tcPr>
          <w:tcW w:w="2694" w:type="dxa"/>
          <w:vMerge/>
          <w:shd w:val="clear" w:color="auto" w:fill="auto"/>
        </w:tcPr>
        <w:p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75BD8" w:rsidRPr="0056681C" w:rsidRDefault="00075BD8" w:rsidP="003B717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4E53EE" w:rsidRPr="0056681C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075BD8" w:rsidRPr="00BE2C86" w:rsidTr="003B7173">
      <w:trPr>
        <w:trHeight w:val="70"/>
      </w:trPr>
      <w:tc>
        <w:tcPr>
          <w:tcW w:w="2694" w:type="dxa"/>
          <w:vMerge/>
          <w:shd w:val="clear" w:color="auto" w:fill="auto"/>
        </w:tcPr>
        <w:p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75BD8" w:rsidRPr="0056681C" w:rsidRDefault="00075BD8" w:rsidP="003B717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075BD8" w:rsidRPr="0056681C" w:rsidRDefault="00075BD8" w:rsidP="00B17CF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56681C">
            <w:rPr>
              <w:rFonts w:ascii="Arial" w:hAnsi="Arial" w:cs="Arial"/>
              <w:sz w:val="20"/>
              <w:szCs w:val="20"/>
            </w:rPr>
            <w:t xml:space="preserve">: </w:t>
          </w:r>
          <w:r w:rsidR="004E53EE" w:rsidRPr="0056681C">
            <w:rPr>
              <w:rFonts w:ascii="Arial" w:hAnsi="Arial" w:cs="Arial"/>
              <w:sz w:val="20"/>
              <w:szCs w:val="20"/>
            </w:rPr>
            <w:t>marzo 2020</w:t>
          </w:r>
        </w:p>
      </w:tc>
    </w:tr>
  </w:tbl>
  <w:p w:rsidR="00E30B38" w:rsidRDefault="00E30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D54FE"/>
    <w:multiLevelType w:val="hybridMultilevel"/>
    <w:tmpl w:val="62001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13"/>
    <w:rsid w:val="00075BD8"/>
    <w:rsid w:val="000A41F0"/>
    <w:rsid w:val="000B4FA9"/>
    <w:rsid w:val="00171BF6"/>
    <w:rsid w:val="001753D5"/>
    <w:rsid w:val="001A3EE9"/>
    <w:rsid w:val="00275146"/>
    <w:rsid w:val="002C2EF2"/>
    <w:rsid w:val="00345A62"/>
    <w:rsid w:val="003A1D91"/>
    <w:rsid w:val="003B6A58"/>
    <w:rsid w:val="003C20C4"/>
    <w:rsid w:val="00471A77"/>
    <w:rsid w:val="004924D6"/>
    <w:rsid w:val="004932A9"/>
    <w:rsid w:val="004A00B5"/>
    <w:rsid w:val="004A4B98"/>
    <w:rsid w:val="004C167D"/>
    <w:rsid w:val="004E53EE"/>
    <w:rsid w:val="0056152B"/>
    <w:rsid w:val="0056681C"/>
    <w:rsid w:val="005A0576"/>
    <w:rsid w:val="0060771E"/>
    <w:rsid w:val="006A046E"/>
    <w:rsid w:val="006E4AFD"/>
    <w:rsid w:val="00737CEB"/>
    <w:rsid w:val="00762722"/>
    <w:rsid w:val="00770C76"/>
    <w:rsid w:val="007734E1"/>
    <w:rsid w:val="007E4AF7"/>
    <w:rsid w:val="007E4B5C"/>
    <w:rsid w:val="008231EC"/>
    <w:rsid w:val="00851ECA"/>
    <w:rsid w:val="0088485C"/>
    <w:rsid w:val="008B774F"/>
    <w:rsid w:val="008D3E9B"/>
    <w:rsid w:val="008F71C6"/>
    <w:rsid w:val="00922FDF"/>
    <w:rsid w:val="00930B03"/>
    <w:rsid w:val="009850BD"/>
    <w:rsid w:val="009A3EEE"/>
    <w:rsid w:val="009D2603"/>
    <w:rsid w:val="00A15287"/>
    <w:rsid w:val="00A34DCD"/>
    <w:rsid w:val="00A4658B"/>
    <w:rsid w:val="00AC2590"/>
    <w:rsid w:val="00B02B60"/>
    <w:rsid w:val="00B17CF9"/>
    <w:rsid w:val="00B9014D"/>
    <w:rsid w:val="00C36376"/>
    <w:rsid w:val="00C47870"/>
    <w:rsid w:val="00C60509"/>
    <w:rsid w:val="00C90A13"/>
    <w:rsid w:val="00D7545F"/>
    <w:rsid w:val="00E30B38"/>
    <w:rsid w:val="00E70C18"/>
    <w:rsid w:val="00E83352"/>
    <w:rsid w:val="00E860D6"/>
    <w:rsid w:val="00EC31C4"/>
    <w:rsid w:val="00F179DC"/>
    <w:rsid w:val="00FD10DE"/>
    <w:rsid w:val="00FD4C90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7A5F5"/>
  <w15:docId w15:val="{631F2D5A-3C38-475B-B022-CDDDCB27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7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A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90A13"/>
    <w:pPr>
      <w:spacing w:after="0"/>
    </w:pPr>
  </w:style>
  <w:style w:type="paragraph" w:styleId="Prrafodelista">
    <w:name w:val="List Paragraph"/>
    <w:basedOn w:val="Normal"/>
    <w:uiPriority w:val="34"/>
    <w:qFormat/>
    <w:rsid w:val="00C90A1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0B38"/>
  </w:style>
  <w:style w:type="paragraph" w:styleId="Piedepgina">
    <w:name w:val="footer"/>
    <w:basedOn w:val="Normal"/>
    <w:link w:val="Piedepgina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30B38"/>
  </w:style>
  <w:style w:type="paragraph" w:styleId="Textodeglobo">
    <w:name w:val="Balloon Text"/>
    <w:basedOn w:val="Normal"/>
    <w:link w:val="TextodegloboCar"/>
    <w:uiPriority w:val="99"/>
    <w:semiHidden/>
    <w:unhideWhenUsed/>
    <w:rsid w:val="00E30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3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7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9433-0ED2-4D05-A807-25055B9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esaca</dc:creator>
  <cp:lastModifiedBy>itzel urias</cp:lastModifiedBy>
  <cp:revision>21</cp:revision>
  <cp:lastPrinted>2017-01-13T19:32:00Z</cp:lastPrinted>
  <dcterms:created xsi:type="dcterms:W3CDTF">2013-08-22T19:29:00Z</dcterms:created>
  <dcterms:modified xsi:type="dcterms:W3CDTF">2020-03-26T23:15:00Z</dcterms:modified>
</cp:coreProperties>
</file>